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3B" w:rsidRPr="00FD33BA" w:rsidRDefault="00012180" w:rsidP="00622B3B">
      <w:pPr>
        <w:pStyle w:val="Default"/>
        <w:jc w:val="both"/>
      </w:pPr>
      <w:r>
        <w:rPr>
          <w:rFonts w:hint="eastAsia"/>
        </w:rPr>
        <w:t>様式第４</w:t>
      </w:r>
      <w:r w:rsidRPr="00FD33BA">
        <w:rPr>
          <w:rFonts w:hint="eastAsia"/>
        </w:rPr>
        <w:t>（第</w:t>
      </w:r>
      <w:r>
        <w:rPr>
          <w:rFonts w:hint="eastAsia"/>
        </w:rPr>
        <w:t>８</w:t>
      </w:r>
      <w:r w:rsidRPr="00FD33BA">
        <w:rPr>
          <w:rFonts w:hint="eastAsia"/>
        </w:rPr>
        <w:t>条関係）</w:t>
      </w:r>
      <w:bookmarkStart w:id="0" w:name="_GoBack"/>
      <w:bookmarkEnd w:id="0"/>
    </w:p>
    <w:p w:rsidR="00622B3B" w:rsidRPr="00FD33BA" w:rsidRDefault="00622B3B" w:rsidP="00622B3B">
      <w:pPr>
        <w:pStyle w:val="Default"/>
        <w:jc w:val="both"/>
      </w:pPr>
      <w:r w:rsidRPr="00FD33BA">
        <w:t xml:space="preserve"> </w:t>
      </w:r>
    </w:p>
    <w:p w:rsidR="0060397D" w:rsidRPr="00DA4102" w:rsidRDefault="00324F6E" w:rsidP="009463FA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住宅用地球温暖化対策設備</w:t>
      </w:r>
      <w:r w:rsidR="007B0457" w:rsidRPr="00DA4102">
        <w:rPr>
          <w:rFonts w:ascii="ＭＳ 明朝" w:cs="ＭＳ 明朝" w:hint="eastAsia"/>
          <w:color w:val="000000"/>
          <w:kern w:val="0"/>
          <w:szCs w:val="26"/>
        </w:rPr>
        <w:t>設置費</w:t>
      </w:r>
      <w:r w:rsidR="008504D0" w:rsidRPr="00DA4102">
        <w:rPr>
          <w:rFonts w:ascii="ＭＳ 明朝" w:cs="ＭＳ 明朝" w:hint="eastAsia"/>
          <w:color w:val="000000"/>
          <w:kern w:val="0"/>
          <w:szCs w:val="26"/>
        </w:rPr>
        <w:t>補助金工事着工届</w:t>
      </w:r>
    </w:p>
    <w:p w:rsidR="008504D0" w:rsidRPr="00DA4102" w:rsidRDefault="008504D0" w:rsidP="008504D0">
      <w:pPr>
        <w:autoSpaceDE w:val="0"/>
        <w:autoSpaceDN w:val="0"/>
        <w:adjustRightInd w:val="0"/>
        <w:ind w:firstLineChars="400" w:firstLine="1076"/>
        <w:rPr>
          <w:rFonts w:ascii="ＭＳ 明朝" w:cs="ＭＳ 明朝"/>
          <w:color w:val="000000"/>
          <w:kern w:val="0"/>
          <w:szCs w:val="26"/>
        </w:rPr>
      </w:pPr>
    </w:p>
    <w:p w:rsidR="00622B3B" w:rsidRPr="00DA4102" w:rsidRDefault="00622B3B" w:rsidP="0060397D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年　　月　　日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592B5E" w:rsidRPr="00DA4102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長　様</w:t>
      </w:r>
    </w:p>
    <w:p w:rsidR="00FD33BA" w:rsidRPr="00DA4102" w:rsidRDefault="00FD33BA" w:rsidP="003874B1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color w:val="000000"/>
          <w:kern w:val="0"/>
          <w:szCs w:val="26"/>
        </w:rPr>
      </w:pPr>
    </w:p>
    <w:p w:rsidR="00FD33BA" w:rsidRPr="00DA4102" w:rsidRDefault="00FD33BA" w:rsidP="003874B1">
      <w:pPr>
        <w:autoSpaceDE w:val="0"/>
        <w:autoSpaceDN w:val="0"/>
        <w:adjustRightInd w:val="0"/>
        <w:ind w:leftChars="1343" w:left="3611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申請者　</w:t>
      </w:r>
      <w:r w:rsidRPr="00DA4102">
        <w:rPr>
          <w:rFonts w:ascii="ＭＳ 明朝" w:cs="ＭＳ 明朝" w:hint="eastAsia"/>
          <w:color w:val="000000"/>
          <w:spacing w:val="97"/>
          <w:kern w:val="0"/>
          <w:szCs w:val="26"/>
          <w:fitText w:val="713" w:id="-506195456"/>
        </w:rPr>
        <w:t>住</w:t>
      </w:r>
      <w:r w:rsidRPr="00DA4102">
        <w:rPr>
          <w:rFonts w:ascii="ＭＳ 明朝" w:cs="ＭＳ 明朝" w:hint="eastAsia"/>
          <w:color w:val="000000"/>
          <w:kern w:val="0"/>
          <w:szCs w:val="26"/>
          <w:fitText w:val="713" w:id="-506195456"/>
        </w:rPr>
        <w:t>所</w:t>
      </w: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　　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FD33BA" w:rsidRPr="00DA4102" w:rsidRDefault="00712FB2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/>
          <w:color w:val="000000"/>
          <w:spacing w:val="97"/>
          <w:kern w:val="0"/>
          <w:szCs w:val="26"/>
          <w:fitText w:val="713" w:id="-506195455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FD33BA" w:rsidRPr="00DA410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506195455"/>
              </w:rPr>
              <w:t xml:space="preserve">ふり </w:t>
            </w:r>
          </w:rt>
          <w:rubyBase>
            <w:r w:rsidR="00FD33BA" w:rsidRPr="00DA4102">
              <w:rPr>
                <w:rFonts w:ascii="ＭＳ 明朝" w:cs="ＭＳ 明朝" w:hint="eastAsia"/>
                <w:color w:val="000000"/>
                <w:spacing w:val="97"/>
                <w:kern w:val="0"/>
                <w:szCs w:val="26"/>
                <w:fitText w:val="713" w:id="-506195455"/>
              </w:rPr>
              <w:t>氏</w:t>
            </w:r>
          </w:rubyBase>
        </w:ruby>
      </w:r>
      <w:r w:rsidRPr="00DA4102">
        <w:rPr>
          <w:rFonts w:ascii="ＭＳ 明朝" w:cs="ＭＳ 明朝"/>
          <w:color w:val="000000"/>
          <w:spacing w:val="97"/>
          <w:kern w:val="0"/>
          <w:szCs w:val="26"/>
          <w:fitText w:val="713" w:id="-506195455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FD33BA" w:rsidRPr="00DA410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506195455"/>
              </w:rPr>
              <w:t xml:space="preserve">がな </w:t>
            </w:r>
          </w:rt>
          <w:rubyBase>
            <w:r w:rsidR="00FD33BA" w:rsidRPr="00DA4102">
              <w:rPr>
                <w:rFonts w:ascii="ＭＳ 明朝" w:cs="ＭＳ 明朝" w:hint="eastAsia"/>
                <w:color w:val="000000"/>
                <w:kern w:val="0"/>
                <w:szCs w:val="26"/>
                <w:fitText w:val="713" w:id="-506195455"/>
              </w:rPr>
              <w:t>名</w:t>
            </w:r>
          </w:rubyBase>
        </w:ruby>
      </w:r>
      <w:r w:rsidR="00FD33BA" w:rsidRPr="00DA4102">
        <w:rPr>
          <w:rFonts w:ascii="ＭＳ 明朝" w:cs="ＭＳ 明朝" w:hint="eastAsia"/>
          <w:color w:val="000000"/>
          <w:kern w:val="0"/>
          <w:szCs w:val="26"/>
        </w:rPr>
        <w:t xml:space="preserve">　　　　　</w:t>
      </w:r>
      <w:r w:rsidR="00E365FC" w:rsidRPr="00DA4102">
        <w:rPr>
          <w:rFonts w:ascii="ＭＳ 明朝" w:cs="ＭＳ 明朝" w:hint="eastAsia"/>
          <w:color w:val="000000"/>
          <w:kern w:val="0"/>
          <w:szCs w:val="26"/>
        </w:rPr>
        <w:t xml:space="preserve">　</w:t>
      </w:r>
      <w:r w:rsidR="00FD33BA" w:rsidRPr="00DA4102">
        <w:rPr>
          <w:rFonts w:ascii="ＭＳ 明朝" w:cs="ＭＳ 明朝" w:hint="eastAsia"/>
          <w:color w:val="000000"/>
          <w:kern w:val="0"/>
          <w:szCs w:val="26"/>
        </w:rPr>
        <w:t xml:space="preserve">　　　　　　　</w:t>
      </w:r>
      <w:r w:rsidR="003F723D">
        <w:rPr>
          <w:rFonts w:ascii="ＭＳ 明朝" w:cs="ＭＳ 明朝" w:hint="eastAsia"/>
          <w:color w:val="000000"/>
          <w:kern w:val="0"/>
          <w:szCs w:val="26"/>
        </w:rPr>
        <w:t xml:space="preserve">　　</w:t>
      </w:r>
    </w:p>
    <w:p w:rsidR="00FD33BA" w:rsidRPr="00DA4102" w:rsidRDefault="00FD33BA" w:rsidP="003874B1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spacing w:val="31"/>
          <w:kern w:val="0"/>
          <w:szCs w:val="26"/>
          <w:fitText w:val="713" w:id="-506195454"/>
        </w:rPr>
        <w:t>電</w:t>
      </w:r>
      <w:r w:rsidRPr="00DA4102">
        <w:rPr>
          <w:rFonts w:ascii="ＭＳ 明朝" w:cs="ＭＳ 明朝"/>
          <w:color w:val="000000"/>
          <w:kern w:val="0"/>
          <w:szCs w:val="26"/>
          <w:fitText w:val="713" w:id="-506195454"/>
        </w:rPr>
        <w:t xml:space="preserve"> </w:t>
      </w:r>
      <w:r w:rsidRPr="00DA4102">
        <w:rPr>
          <w:rFonts w:ascii="ＭＳ 明朝" w:cs="ＭＳ 明朝" w:hint="eastAsia"/>
          <w:color w:val="000000"/>
          <w:kern w:val="0"/>
          <w:szCs w:val="26"/>
          <w:fitText w:val="713" w:id="-506195454"/>
        </w:rPr>
        <w:t>話</w:t>
      </w:r>
      <w:r w:rsidRPr="00DA4102">
        <w:rPr>
          <w:rFonts w:ascii="ＭＳ 明朝" w:cs="ＭＳ 明朝"/>
          <w:color w:val="000000"/>
          <w:kern w:val="0"/>
          <w:szCs w:val="26"/>
        </w:rPr>
        <w:t xml:space="preserve"> </w:t>
      </w:r>
    </w:p>
    <w:p w:rsidR="0060397D" w:rsidRPr="00DA4102" w:rsidRDefault="0060397D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Cs w:val="26"/>
        </w:rPr>
      </w:pPr>
    </w:p>
    <w:p w:rsidR="00622B3B" w:rsidRPr="00DA4102" w:rsidRDefault="00324F6E" w:rsidP="00E365FC">
      <w:pPr>
        <w:autoSpaceDE w:val="0"/>
        <w:autoSpaceDN w:val="0"/>
        <w:adjustRightInd w:val="0"/>
        <w:ind w:firstLineChars="100" w:firstLine="269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住宅用地球温暖化対策設備</w:t>
      </w:r>
      <w:r w:rsidR="007B0457" w:rsidRPr="00DA4102">
        <w:rPr>
          <w:rFonts w:hint="eastAsia"/>
          <w:szCs w:val="26"/>
        </w:rPr>
        <w:t>設置費</w:t>
      </w:r>
      <w:r w:rsidR="00622B3B" w:rsidRPr="00DA4102">
        <w:rPr>
          <w:rFonts w:ascii="ＭＳ 明朝" w:cs="ＭＳ 明朝" w:hint="eastAsia"/>
          <w:color w:val="000000"/>
          <w:kern w:val="0"/>
          <w:szCs w:val="26"/>
        </w:rPr>
        <w:t>補助金交付要綱第</w:t>
      </w:r>
      <w:r w:rsidR="00C84210">
        <w:rPr>
          <w:rFonts w:ascii="ＭＳ 明朝" w:cs="ＭＳ 明朝" w:hint="eastAsia"/>
          <w:color w:val="000000"/>
          <w:kern w:val="0"/>
          <w:szCs w:val="26"/>
        </w:rPr>
        <w:t>８</w:t>
      </w:r>
      <w:r w:rsidR="00622B3B" w:rsidRPr="00DA4102">
        <w:rPr>
          <w:rFonts w:ascii="ＭＳ 明朝" w:cs="ＭＳ 明朝" w:hint="eastAsia"/>
          <w:color w:val="000000"/>
          <w:kern w:val="0"/>
          <w:szCs w:val="26"/>
        </w:rPr>
        <w:t>条の規定により、次のとおり工事着工届を提出します。</w:t>
      </w:r>
    </w:p>
    <w:p w:rsidR="001704D2" w:rsidRPr="000B3112" w:rsidRDefault="001704D2" w:rsidP="00E365FC">
      <w:pPr>
        <w:autoSpaceDE w:val="0"/>
        <w:autoSpaceDN w:val="0"/>
        <w:adjustRightInd w:val="0"/>
        <w:ind w:firstLineChars="100" w:firstLine="249"/>
        <w:rPr>
          <w:rFonts w:ascii="ＭＳ 明朝" w:cs="ＭＳ 明朝"/>
          <w:color w:val="000000"/>
          <w:kern w:val="0"/>
          <w:sz w:val="24"/>
          <w:szCs w:val="24"/>
        </w:rPr>
      </w:pPr>
    </w:p>
    <w:p w:rsidR="00622B3B" w:rsidRPr="00DA4102" w:rsidRDefault="00622B3B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１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補助金交付決定番号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第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号（</w:t>
      </w:r>
      <w:r w:rsidR="008C280E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　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C280E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年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D2B09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月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D2B09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日付け）</w:t>
      </w:r>
    </w:p>
    <w:p w:rsidR="00622B3B" w:rsidRPr="00DA4102" w:rsidRDefault="00622B3B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２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8E2D92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対象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システム設置場所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FD33BA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扶桑町</w:t>
      </w:r>
      <w:r w:rsidR="00267841">
        <w:rPr>
          <w:rFonts w:ascii="ＭＳ 明朝" w:cs="ＭＳ 明朝"/>
          <w:color w:val="000000"/>
          <w:kern w:val="0"/>
          <w:sz w:val="24"/>
          <w:szCs w:val="24"/>
        </w:rPr>
        <w:t>大字</w:t>
      </w:r>
    </w:p>
    <w:p w:rsidR="00ED6588" w:rsidRPr="00DA4102" w:rsidRDefault="00622B3B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３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ED6588" w:rsidRPr="00DA4102">
        <w:rPr>
          <w:rFonts w:ascii="ＭＳ 明朝" w:cs="ＭＳ 明朝"/>
          <w:color w:val="000000"/>
          <w:kern w:val="0"/>
          <w:sz w:val="24"/>
          <w:szCs w:val="24"/>
        </w:rPr>
        <w:t>対象システムの区分</w:t>
      </w:r>
    </w:p>
    <w:p w:rsidR="00ED6588" w:rsidRPr="00DA4102" w:rsidRDefault="00ED6588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</w:p>
    <w:p w:rsidR="00622B3B" w:rsidRPr="00DA4102" w:rsidRDefault="00622B3B" w:rsidP="00ED6588">
      <w:pPr>
        <w:autoSpaceDE w:val="0"/>
        <w:autoSpaceDN w:val="0"/>
        <w:adjustRightInd w:val="0"/>
        <w:ind w:firstLineChars="1400" w:firstLine="3485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太陽電池</w:t>
      </w:r>
      <w:r w:rsidR="000B3112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モジュール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の最大出力値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ED6588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0B3112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D557F">
        <w:rPr>
          <w:rFonts w:ascii="ＭＳ 明朝" w:cs="ＭＳ 明朝" w:hint="eastAsia"/>
          <w:color w:val="000000"/>
          <w:kern w:val="0"/>
          <w:sz w:val="24"/>
          <w:szCs w:val="24"/>
        </w:rPr>
        <w:t>ｋＷ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</w:p>
    <w:p w:rsidR="00622B3B" w:rsidRPr="00DA4102" w:rsidRDefault="00622B3B" w:rsidP="00E365FC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（小数点以下２桁未満は四捨五入）</w:t>
      </w:r>
    </w:p>
    <w:p w:rsidR="00622B3B" w:rsidRPr="00DA4102" w:rsidRDefault="00622B3B" w:rsidP="00E365FC">
      <w:pPr>
        <w:autoSpaceDE w:val="0"/>
        <w:autoSpaceDN w:val="0"/>
        <w:adjustRightInd w:val="0"/>
        <w:rPr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４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工事着工年月日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1704D2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年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月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日</w:t>
      </w:r>
      <w:r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</w:p>
    <w:p w:rsidR="00622B3B" w:rsidRPr="00DA4102" w:rsidRDefault="00ED6588" w:rsidP="00E365FC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５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完成予定年月日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704D2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年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月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日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</w:p>
    <w:p w:rsidR="007F6DE6" w:rsidRPr="00DA4102" w:rsidRDefault="00ED6588" w:rsidP="009B080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６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手続代行者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8504D0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622B3B" w:rsidRPr="00DA4102" w:rsidRDefault="00622B3B" w:rsidP="007F6DE6">
      <w:pPr>
        <w:autoSpaceDE w:val="0"/>
        <w:autoSpaceDN w:val="0"/>
        <w:adjustRightInd w:val="0"/>
        <w:ind w:leftChars="1300" w:left="3496" w:rightChars="1798" w:right="4835"/>
        <w:jc w:val="distribute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住</w:t>
      </w:r>
      <w:r w:rsidR="00DD5184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B0806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所</w:t>
      </w:r>
    </w:p>
    <w:p w:rsidR="00622B3B" w:rsidRPr="00DA4102" w:rsidRDefault="00622B3B" w:rsidP="009B0806">
      <w:pPr>
        <w:tabs>
          <w:tab w:val="left" w:pos="4573"/>
        </w:tabs>
        <w:autoSpaceDE w:val="0"/>
        <w:autoSpaceDN w:val="0"/>
        <w:adjustRightInd w:val="0"/>
        <w:ind w:leftChars="1300" w:left="3496" w:rightChars="1798" w:right="4835"/>
        <w:jc w:val="distribute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会社名</w:t>
      </w:r>
    </w:p>
    <w:p w:rsidR="00622B3B" w:rsidRPr="00DA4102" w:rsidRDefault="00622B3B" w:rsidP="009B0806">
      <w:pPr>
        <w:tabs>
          <w:tab w:val="left" w:pos="4573"/>
        </w:tabs>
        <w:autoSpaceDE w:val="0"/>
        <w:autoSpaceDN w:val="0"/>
        <w:adjustRightInd w:val="0"/>
        <w:ind w:leftChars="1300" w:left="3496" w:rightChars="1798" w:right="4835"/>
        <w:jc w:val="distribute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代表者名</w:t>
      </w:r>
    </w:p>
    <w:p w:rsidR="00622B3B" w:rsidRPr="00DA4102" w:rsidRDefault="00622B3B" w:rsidP="009B0806">
      <w:pPr>
        <w:tabs>
          <w:tab w:val="left" w:pos="4573"/>
        </w:tabs>
        <w:autoSpaceDE w:val="0"/>
        <w:autoSpaceDN w:val="0"/>
        <w:adjustRightInd w:val="0"/>
        <w:ind w:leftChars="1300" w:left="3496" w:rightChars="1798" w:right="4835"/>
        <w:jc w:val="distribute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担当者名</w:t>
      </w:r>
    </w:p>
    <w:p w:rsidR="00622B3B" w:rsidRPr="00DA4102" w:rsidRDefault="00622B3B" w:rsidP="009B0806">
      <w:pPr>
        <w:tabs>
          <w:tab w:val="left" w:pos="4573"/>
        </w:tabs>
        <w:autoSpaceDE w:val="0"/>
        <w:autoSpaceDN w:val="0"/>
        <w:adjustRightInd w:val="0"/>
        <w:ind w:leftChars="1300" w:left="3496" w:rightChars="1798" w:right="4835"/>
        <w:jc w:val="distribute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電話番号</w:t>
      </w:r>
    </w:p>
    <w:p w:rsidR="001704D2" w:rsidRPr="00DA4102" w:rsidRDefault="00ED6588" w:rsidP="00622B3B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７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622B3B" w:rsidRPr="00DA4102">
        <w:rPr>
          <w:rFonts w:ascii="ＭＳ 明朝" w:cs="ＭＳ 明朝" w:hint="eastAsia"/>
          <w:color w:val="000000"/>
          <w:kern w:val="0"/>
          <w:sz w:val="24"/>
          <w:szCs w:val="24"/>
        </w:rPr>
        <w:t>その他</w:t>
      </w:r>
      <w:r w:rsidR="00622B3B" w:rsidRPr="00DA4102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</w:p>
    <w:p w:rsidR="00975263" w:rsidRPr="00DA4102" w:rsidRDefault="00622B3B" w:rsidP="00232E57">
      <w:pPr>
        <w:ind w:firstLineChars="100" w:firstLine="229"/>
        <w:rPr>
          <w:rFonts w:ascii="ＭＳ 明朝" w:cs="ＭＳ 明朝"/>
          <w:color w:val="000000"/>
          <w:kern w:val="0"/>
          <w:sz w:val="24"/>
          <w:szCs w:val="24"/>
        </w:rPr>
      </w:pPr>
      <w:r w:rsidRPr="008C280E">
        <w:rPr>
          <w:rFonts w:ascii="ＭＳ 明朝" w:cs="ＭＳ 明朝" w:hint="eastAsia"/>
          <w:color w:val="000000"/>
          <w:kern w:val="0"/>
          <w:sz w:val="22"/>
          <w:szCs w:val="20"/>
        </w:rPr>
        <w:t>補助金の交付決定の通知を受けた日から６０日以内に</w:t>
      </w:r>
      <w:r w:rsidR="006F7C84">
        <w:rPr>
          <w:rFonts w:ascii="ＭＳ 明朝" w:cs="ＭＳ 明朝" w:hint="eastAsia"/>
          <w:color w:val="000000"/>
          <w:kern w:val="0"/>
          <w:sz w:val="22"/>
          <w:szCs w:val="20"/>
        </w:rPr>
        <w:t>工事着工届</w:t>
      </w:r>
      <w:r w:rsidRPr="008C280E">
        <w:rPr>
          <w:rFonts w:ascii="ＭＳ 明朝" w:cs="ＭＳ 明朝" w:hint="eastAsia"/>
          <w:color w:val="000000"/>
          <w:kern w:val="0"/>
          <w:sz w:val="22"/>
          <w:szCs w:val="20"/>
        </w:rPr>
        <w:t>の提出がない場合は、補助金交付申請を取下げたものとみなしますのでご注意願います。</w:t>
      </w:r>
      <w:r w:rsidR="008C280E">
        <w:rPr>
          <w:rFonts w:ascii="ＭＳ 明朝" w:cs="ＭＳ 明朝" w:hint="eastAsia"/>
          <w:color w:val="000000"/>
          <w:kern w:val="0"/>
          <w:sz w:val="22"/>
          <w:szCs w:val="20"/>
        </w:rPr>
        <w:t>ただし、建売住宅供給者から対象システム付き新築住宅を購入する方</w:t>
      </w:r>
      <w:r w:rsidR="008C280E" w:rsidRPr="008C280E">
        <w:rPr>
          <w:rFonts w:ascii="ＭＳ 明朝" w:cs="ＭＳ 明朝" w:hint="eastAsia"/>
          <w:color w:val="000000"/>
          <w:kern w:val="0"/>
          <w:sz w:val="22"/>
          <w:szCs w:val="20"/>
        </w:rPr>
        <w:t>は提出する必要はありません。</w:t>
      </w:r>
    </w:p>
    <w:sectPr w:rsidR="00975263" w:rsidRPr="00DA4102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FC" w:rsidRDefault="00CE28FC" w:rsidP="009879E6">
      <w:r>
        <w:separator/>
      </w:r>
    </w:p>
  </w:endnote>
  <w:endnote w:type="continuationSeparator" w:id="0">
    <w:p w:rsidR="00CE28FC" w:rsidRDefault="00CE28FC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FC" w:rsidRDefault="00CE28FC" w:rsidP="009879E6">
      <w:r>
        <w:separator/>
      </w:r>
    </w:p>
  </w:footnote>
  <w:footnote w:type="continuationSeparator" w:id="0">
    <w:p w:rsidR="00CE28FC" w:rsidRDefault="00CE28FC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FF"/>
    <w:rsid w:val="00002AEE"/>
    <w:rsid w:val="00012180"/>
    <w:rsid w:val="00012E21"/>
    <w:rsid w:val="000144F1"/>
    <w:rsid w:val="00042D5C"/>
    <w:rsid w:val="000510AE"/>
    <w:rsid w:val="0008408F"/>
    <w:rsid w:val="00084D1B"/>
    <w:rsid w:val="000A5FB0"/>
    <w:rsid w:val="000B3112"/>
    <w:rsid w:val="000D5AF3"/>
    <w:rsid w:val="000F6507"/>
    <w:rsid w:val="00105486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26D91"/>
    <w:rsid w:val="00232E57"/>
    <w:rsid w:val="00234956"/>
    <w:rsid w:val="00240853"/>
    <w:rsid w:val="002665C3"/>
    <w:rsid w:val="00267189"/>
    <w:rsid w:val="00267841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65FC6"/>
    <w:rsid w:val="00374591"/>
    <w:rsid w:val="00381638"/>
    <w:rsid w:val="003874B1"/>
    <w:rsid w:val="003A2A37"/>
    <w:rsid w:val="003E2810"/>
    <w:rsid w:val="003E3D6D"/>
    <w:rsid w:val="003F1D91"/>
    <w:rsid w:val="003F723D"/>
    <w:rsid w:val="0041479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39FC"/>
    <w:rsid w:val="004E637A"/>
    <w:rsid w:val="004F42C0"/>
    <w:rsid w:val="004F73D8"/>
    <w:rsid w:val="00521D7B"/>
    <w:rsid w:val="00531CDB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256E"/>
    <w:rsid w:val="00635394"/>
    <w:rsid w:val="006512CB"/>
    <w:rsid w:val="006642D1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60BF"/>
    <w:rsid w:val="007C4838"/>
    <w:rsid w:val="007E1994"/>
    <w:rsid w:val="007F06D9"/>
    <w:rsid w:val="007F51DB"/>
    <w:rsid w:val="007F6DE6"/>
    <w:rsid w:val="0080351E"/>
    <w:rsid w:val="008045C9"/>
    <w:rsid w:val="008504D0"/>
    <w:rsid w:val="008740CC"/>
    <w:rsid w:val="00881740"/>
    <w:rsid w:val="00886C3D"/>
    <w:rsid w:val="008C280E"/>
    <w:rsid w:val="008C30FD"/>
    <w:rsid w:val="008E2D92"/>
    <w:rsid w:val="008E64CD"/>
    <w:rsid w:val="008F7538"/>
    <w:rsid w:val="00906669"/>
    <w:rsid w:val="009358A8"/>
    <w:rsid w:val="00936C90"/>
    <w:rsid w:val="009463FA"/>
    <w:rsid w:val="0095267C"/>
    <w:rsid w:val="009670D2"/>
    <w:rsid w:val="00975263"/>
    <w:rsid w:val="0098490E"/>
    <w:rsid w:val="00985790"/>
    <w:rsid w:val="009879E6"/>
    <w:rsid w:val="009B0806"/>
    <w:rsid w:val="009F1CB6"/>
    <w:rsid w:val="009F355B"/>
    <w:rsid w:val="00A01CBD"/>
    <w:rsid w:val="00A25667"/>
    <w:rsid w:val="00A47C6C"/>
    <w:rsid w:val="00A5229F"/>
    <w:rsid w:val="00A54015"/>
    <w:rsid w:val="00A54F99"/>
    <w:rsid w:val="00A65C99"/>
    <w:rsid w:val="00A65CBA"/>
    <w:rsid w:val="00AB1FC3"/>
    <w:rsid w:val="00AF4527"/>
    <w:rsid w:val="00B646D7"/>
    <w:rsid w:val="00B669B8"/>
    <w:rsid w:val="00B73D69"/>
    <w:rsid w:val="00B8579B"/>
    <w:rsid w:val="00B92D5C"/>
    <w:rsid w:val="00BE1751"/>
    <w:rsid w:val="00BF5EB8"/>
    <w:rsid w:val="00C02677"/>
    <w:rsid w:val="00C135CA"/>
    <w:rsid w:val="00C16568"/>
    <w:rsid w:val="00C44E43"/>
    <w:rsid w:val="00C56A13"/>
    <w:rsid w:val="00C56CEE"/>
    <w:rsid w:val="00C6311F"/>
    <w:rsid w:val="00C633A0"/>
    <w:rsid w:val="00C84210"/>
    <w:rsid w:val="00CA27D5"/>
    <w:rsid w:val="00CC10D2"/>
    <w:rsid w:val="00CC1F75"/>
    <w:rsid w:val="00CD0517"/>
    <w:rsid w:val="00CE28FC"/>
    <w:rsid w:val="00CF3719"/>
    <w:rsid w:val="00D17558"/>
    <w:rsid w:val="00D20C9D"/>
    <w:rsid w:val="00D254FF"/>
    <w:rsid w:val="00D324C3"/>
    <w:rsid w:val="00D35634"/>
    <w:rsid w:val="00D572D2"/>
    <w:rsid w:val="00D57DC3"/>
    <w:rsid w:val="00D66D93"/>
    <w:rsid w:val="00D8400D"/>
    <w:rsid w:val="00D87D6D"/>
    <w:rsid w:val="00DA4102"/>
    <w:rsid w:val="00DB75CE"/>
    <w:rsid w:val="00DD5184"/>
    <w:rsid w:val="00E14698"/>
    <w:rsid w:val="00E365FC"/>
    <w:rsid w:val="00E67B23"/>
    <w:rsid w:val="00EB6138"/>
    <w:rsid w:val="00EB6C18"/>
    <w:rsid w:val="00ED6588"/>
    <w:rsid w:val="00EE5BB5"/>
    <w:rsid w:val="00F210C8"/>
    <w:rsid w:val="00F33132"/>
    <w:rsid w:val="00F509DE"/>
    <w:rsid w:val="00F7227B"/>
    <w:rsid w:val="00F76DA8"/>
    <w:rsid w:val="00F83912"/>
    <w:rsid w:val="00F94D29"/>
    <w:rsid w:val="00FB5C0C"/>
    <w:rsid w:val="00FC2175"/>
    <w:rsid w:val="00FC7025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2A7C3E-2449-497A-AB4F-FFECF80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B77-70B9-49FA-9917-037EE43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usui</dc:creator>
  <cp:keywords/>
  <dc:description/>
  <cp:lastModifiedBy>奥田 敏弘</cp:lastModifiedBy>
  <cp:revision>4</cp:revision>
  <cp:lastPrinted>2020-02-05T07:05:00Z</cp:lastPrinted>
  <dcterms:created xsi:type="dcterms:W3CDTF">2020-04-09T03:22:00Z</dcterms:created>
  <dcterms:modified xsi:type="dcterms:W3CDTF">2021-03-27T05:30:00Z</dcterms:modified>
</cp:coreProperties>
</file>